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77777777" w:rsidR="003D1D86" w:rsidRPr="00083423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67DB1A68" w14:textId="77777777" w:rsidR="000522DB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3068">
        <w:rPr>
          <w:rFonts w:ascii="Arial" w:hAnsi="Arial" w:cs="Arial"/>
          <w:b/>
          <w:sz w:val="32"/>
          <w:szCs w:val="32"/>
        </w:rPr>
        <w:t>Fire Incid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3068">
        <w:rPr>
          <w:rFonts w:ascii="Arial" w:hAnsi="Arial" w:cs="Arial"/>
          <w:b/>
          <w:sz w:val="32"/>
          <w:szCs w:val="32"/>
        </w:rPr>
        <w:t xml:space="preserve">in </w:t>
      </w:r>
      <w:r w:rsidR="000522DB" w:rsidRPr="000522DB">
        <w:rPr>
          <w:rFonts w:ascii="Arial" w:hAnsi="Arial" w:cs="Arial"/>
          <w:b/>
          <w:sz w:val="32"/>
          <w:szCs w:val="32"/>
        </w:rPr>
        <w:t xml:space="preserve">Brgy. Tugatog, Malabon City </w:t>
      </w:r>
    </w:p>
    <w:p w14:paraId="1885BDD2" w14:textId="0F37B9AF" w:rsidR="003D1D86" w:rsidRPr="00603068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1 September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6AC52C0" w14:textId="2C861A9D" w:rsidR="003D1D86" w:rsidRDefault="003D1D86" w:rsidP="001626DE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Pr="00603068">
        <w:rPr>
          <w:rFonts w:ascii="Arial" w:hAnsi="Arial" w:cs="Arial"/>
          <w:i/>
          <w:iCs/>
          <w:sz w:val="24"/>
          <w:szCs w:val="24"/>
          <w:lang w:val="en-US"/>
        </w:rPr>
        <w:t xml:space="preserve">fire incident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at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occurred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on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30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April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2021 at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10:40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AM in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Brgy. Tugatog, Malabon City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 xml:space="preserve">The fire was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>declared out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 xml:space="preserve"> at </w:t>
      </w:r>
      <w:r w:rsidR="000522DB">
        <w:rPr>
          <w:rFonts w:ascii="Arial" w:hAnsi="Arial" w:cs="Arial"/>
          <w:i/>
          <w:iCs/>
          <w:sz w:val="24"/>
          <w:szCs w:val="24"/>
          <w:lang w:val="en-US"/>
        </w:rPr>
        <w:t xml:space="preserve">4:20 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>PM</w:t>
      </w:r>
      <w:r w:rsidR="001626DE">
        <w:rPr>
          <w:rFonts w:ascii="Arial" w:hAnsi="Arial" w:cs="Arial"/>
          <w:i/>
          <w:iCs/>
          <w:sz w:val="24"/>
          <w:szCs w:val="24"/>
          <w:lang w:val="en-US"/>
        </w:rPr>
        <w:t xml:space="preserve"> of the same day</w:t>
      </w:r>
      <w:r w:rsidRPr="000C55E8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2FB7B7C0" w14:textId="77777777" w:rsidR="00AD5C3B" w:rsidRPr="001626DE" w:rsidRDefault="00AD5C3B" w:rsidP="001626DE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AE629F3" w14:textId="569441F5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>)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3BA5A8FE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F7C46">
        <w:rPr>
          <w:rFonts w:ascii="Arial" w:eastAsia="Arial" w:hAnsi="Arial" w:cs="Arial"/>
          <w:b/>
          <w:sz w:val="24"/>
          <w:szCs w:val="24"/>
        </w:rPr>
        <w:t>178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6F7C46">
        <w:rPr>
          <w:rFonts w:ascii="Arial" w:eastAsia="Arial" w:hAnsi="Arial" w:cs="Arial"/>
          <w:b/>
          <w:sz w:val="24"/>
          <w:szCs w:val="24"/>
        </w:rPr>
        <w:t>732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26DE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6F7C46">
        <w:rPr>
          <w:rFonts w:ascii="Arial" w:eastAsia="Arial" w:hAnsi="Arial" w:cs="Arial"/>
          <w:b/>
          <w:sz w:val="24"/>
          <w:szCs w:val="24"/>
        </w:rPr>
        <w:t>Tugatog</w:t>
      </w:r>
      <w:r w:rsidR="001626DE">
        <w:rPr>
          <w:rFonts w:ascii="Arial" w:eastAsia="Arial" w:hAnsi="Arial" w:cs="Arial"/>
          <w:b/>
          <w:sz w:val="24"/>
          <w:szCs w:val="24"/>
        </w:rPr>
        <w:t xml:space="preserve">, </w:t>
      </w:r>
      <w:r w:rsidR="006F7C46">
        <w:rPr>
          <w:rFonts w:ascii="Arial" w:eastAsia="Arial" w:hAnsi="Arial" w:cs="Arial"/>
          <w:b/>
          <w:sz w:val="24"/>
          <w:szCs w:val="24"/>
        </w:rPr>
        <w:t>Malabon City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3"/>
        <w:gridCol w:w="1918"/>
        <w:gridCol w:w="1261"/>
        <w:gridCol w:w="1255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53CF2FB5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01CA5DBA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6416AF6" w:rsidR="006F547F" w:rsidRPr="006F547F" w:rsidRDefault="001626DE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3E7EF80D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2D1F0D15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332F0266" w:rsidR="006F547F" w:rsidRPr="006F547F" w:rsidRDefault="001626DE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78C417C8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5B07F92E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</w:tr>
      <w:tr w:rsidR="006F547F" w:rsidRPr="006F547F" w14:paraId="4808B33B" w14:textId="77777777" w:rsidTr="00206B2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4371F731" w:rsidR="006F547F" w:rsidRPr="006F547F" w:rsidRDefault="006F7C46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1B798603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05A756B9" w:rsidR="006F547F" w:rsidRPr="006F547F" w:rsidRDefault="006F7C46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2</w:t>
            </w:r>
          </w:p>
        </w:tc>
      </w:tr>
    </w:tbl>
    <w:p w14:paraId="4CCED643" w14:textId="21EF4104" w:rsidR="00206B24" w:rsidRPr="001626DE" w:rsidRDefault="00206B24" w:rsidP="00206B24">
      <w:pPr>
        <w:pStyle w:val="m-238788826140140219gmail-msonormal"/>
        <w:shd w:val="clear" w:color="auto" w:fill="FFFFFF"/>
        <w:spacing w:before="0" w:beforeAutospacing="0" w:after="0" w:afterAutospacing="0"/>
        <w:ind w:left="709" w:right="108"/>
        <w:contextualSpacing/>
        <w:rPr>
          <w:rFonts w:ascii="Arial" w:eastAsia="Arial" w:hAnsi="Arial" w:cs="Arial"/>
          <w:i/>
          <w:sz w:val="16"/>
          <w:szCs w:val="16"/>
        </w:rPr>
      </w:pPr>
      <w:r w:rsidRPr="001626DE">
        <w:rPr>
          <w:rFonts w:ascii="Arial" w:eastAsia="Arial" w:hAnsi="Arial" w:cs="Arial"/>
          <w:i/>
          <w:sz w:val="16"/>
          <w:szCs w:val="16"/>
        </w:rPr>
        <w:t xml:space="preserve">Note: The </w:t>
      </w:r>
      <w:r>
        <w:rPr>
          <w:rFonts w:ascii="Arial" w:eastAsia="Arial" w:hAnsi="Arial" w:cs="Arial"/>
          <w:i/>
          <w:sz w:val="16"/>
          <w:szCs w:val="16"/>
        </w:rPr>
        <w:t>decrease</w:t>
      </w:r>
      <w:r w:rsidRPr="001626DE">
        <w:rPr>
          <w:rFonts w:ascii="Arial" w:eastAsia="Arial" w:hAnsi="Arial" w:cs="Arial"/>
          <w:i/>
          <w:sz w:val="16"/>
          <w:szCs w:val="16"/>
        </w:rPr>
        <w:t xml:space="preserve"> in the number of affected </w:t>
      </w:r>
      <w:r>
        <w:rPr>
          <w:rFonts w:ascii="Arial" w:eastAsia="Arial" w:hAnsi="Arial" w:cs="Arial"/>
          <w:i/>
          <w:sz w:val="16"/>
          <w:szCs w:val="16"/>
        </w:rPr>
        <w:t xml:space="preserve">families and </w:t>
      </w:r>
      <w:r w:rsidRPr="001626DE">
        <w:rPr>
          <w:rFonts w:ascii="Arial" w:eastAsia="Arial" w:hAnsi="Arial" w:cs="Arial"/>
          <w:i/>
          <w:sz w:val="16"/>
          <w:szCs w:val="16"/>
        </w:rPr>
        <w:t xml:space="preserve">persons is based on the data validation </w:t>
      </w:r>
      <w:r>
        <w:rPr>
          <w:rFonts w:ascii="Arial" w:eastAsia="Arial" w:hAnsi="Arial" w:cs="Arial"/>
          <w:i/>
          <w:sz w:val="16"/>
          <w:szCs w:val="16"/>
        </w:rPr>
        <w:t>reflected on the final report submitted by</w:t>
      </w:r>
      <w:r w:rsidRPr="001626DE">
        <w:rPr>
          <w:rFonts w:ascii="Arial" w:eastAsia="Arial" w:hAnsi="Arial" w:cs="Arial"/>
          <w:i/>
          <w:sz w:val="16"/>
          <w:szCs w:val="16"/>
        </w:rPr>
        <w:t xml:space="preserve"> DSWD FO-NCR.</w:t>
      </w:r>
    </w:p>
    <w:p w14:paraId="0DFF31BA" w14:textId="14910DF8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62B54BEE" w:rsidR="002C151A" w:rsidRPr="001D5EA1" w:rsidRDefault="00C15BD2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1626DE">
        <w:rPr>
          <w:rFonts w:ascii="Arial" w:eastAsia="Arial" w:hAnsi="Arial" w:cs="Arial"/>
          <w:b/>
          <w:sz w:val="24"/>
          <w:szCs w:val="24"/>
        </w:rPr>
        <w:t>1</w:t>
      </w:r>
      <w:r w:rsidR="00206B24">
        <w:rPr>
          <w:rFonts w:ascii="Arial" w:eastAsia="Arial" w:hAnsi="Arial" w:cs="Arial"/>
          <w:b/>
          <w:sz w:val="24"/>
          <w:szCs w:val="24"/>
        </w:rPr>
        <w:t>69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206B24">
        <w:rPr>
          <w:rFonts w:ascii="Arial" w:eastAsia="Arial" w:hAnsi="Arial" w:cs="Arial"/>
          <w:b/>
          <w:sz w:val="24"/>
          <w:szCs w:val="24"/>
        </w:rPr>
        <w:t>676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06B24">
        <w:rPr>
          <w:rFonts w:ascii="Arial" w:hAnsi="Arial" w:cs="Arial"/>
          <w:sz w:val="24"/>
          <w:szCs w:val="24"/>
        </w:rPr>
        <w:t xml:space="preserve"> sought</w:t>
      </w:r>
      <w:r w:rsidR="00AD5C3B">
        <w:rPr>
          <w:rFonts w:ascii="Arial" w:hAnsi="Arial" w:cs="Arial"/>
          <w:sz w:val="24"/>
          <w:szCs w:val="24"/>
        </w:rPr>
        <w:t xml:space="preserve"> temporary shelter in</w:t>
      </w:r>
      <w:r w:rsidR="00621F47" w:rsidRPr="001D5EA1">
        <w:rPr>
          <w:rFonts w:ascii="Arial" w:hAnsi="Arial" w:cs="Arial"/>
          <w:sz w:val="24"/>
          <w:szCs w:val="24"/>
        </w:rPr>
        <w:t xml:space="preserve"> </w:t>
      </w:r>
      <w:r w:rsidR="00206B24">
        <w:rPr>
          <w:rFonts w:ascii="Arial" w:hAnsi="Arial" w:cs="Arial"/>
          <w:b/>
          <w:bCs/>
          <w:sz w:val="24"/>
          <w:szCs w:val="24"/>
        </w:rPr>
        <w:t>two (2)</w:t>
      </w:r>
      <w:r w:rsidR="00206B24">
        <w:rPr>
          <w:rFonts w:ascii="Arial" w:hAnsi="Arial" w:cs="Arial"/>
          <w:sz w:val="24"/>
          <w:szCs w:val="24"/>
        </w:rPr>
        <w:t xml:space="preserve"> evacuation centers</w:t>
      </w:r>
      <w:r w:rsidR="00D820E2">
        <w:rPr>
          <w:rFonts w:ascii="Arial" w:hAnsi="Arial" w:cs="Arial"/>
          <w:sz w:val="24"/>
          <w:szCs w:val="24"/>
        </w:rPr>
        <w:t xml:space="preserve"> in </w:t>
      </w:r>
      <w:r w:rsidR="00D820E2">
        <w:rPr>
          <w:rFonts w:ascii="Arial" w:eastAsia="Arial" w:hAnsi="Arial" w:cs="Arial"/>
          <w:b/>
          <w:sz w:val="24"/>
          <w:szCs w:val="24"/>
        </w:rPr>
        <w:t>Brgy. Tugatog, Malabon City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AD5C3B">
        <w:rPr>
          <w:rFonts w:ascii="Arial" w:hAnsi="Arial" w:cs="Arial"/>
          <w:sz w:val="24"/>
          <w:szCs w:val="24"/>
        </w:rPr>
        <w:t xml:space="preserve"> 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654"/>
        <w:gridCol w:w="966"/>
        <w:gridCol w:w="970"/>
        <w:gridCol w:w="968"/>
        <w:gridCol w:w="972"/>
        <w:gridCol w:w="968"/>
        <w:gridCol w:w="972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206B24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5C1B" w14:textId="5BD901CC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2C9EBB15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049B04FD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3B462CD0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1DCE997F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5FE06717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206B24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7A595BFD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F8E" w14:textId="2F26E952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607BE001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04BF03AE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0E31E874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6722837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EDFBEEA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206B24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02F01937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91D63" w14:textId="02D1AC16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0B4D7C3B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21309C66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2BAF692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128419A3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28ABDD84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206B2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512FA5E8" w:rsidR="00621F47" w:rsidRPr="00621F47" w:rsidRDefault="006F7C46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3A14" w14:textId="40C36B6F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36A38C32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5395D45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0361F42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42833DD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645DE7DE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5684A2B" w14:textId="4AF82467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10276EE5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206B24">
        <w:rPr>
          <w:rFonts w:ascii="Arial" w:eastAsia="Arial" w:hAnsi="Arial" w:cs="Arial"/>
          <w:b/>
          <w:bCs/>
          <w:sz w:val="24"/>
          <w:szCs w:val="24"/>
        </w:rPr>
        <w:t>nine (9)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206B24">
        <w:rPr>
          <w:rFonts w:ascii="Arial" w:hAnsi="Arial" w:cs="Arial"/>
          <w:b/>
          <w:bCs/>
          <w:sz w:val="24"/>
          <w:szCs w:val="24"/>
        </w:rPr>
        <w:t>5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54883F86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77777777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14364288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7E08EB2A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357DAA18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676D81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3732A9F0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790F7357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431163DB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2DAE2372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10DA5F93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1236B382" w:rsidR="00621F47" w:rsidRPr="00621F47" w:rsidRDefault="006F7C46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0C929C4B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75E830E9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11428E2C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67275117" w:rsidR="00D748B7" w:rsidRPr="001D5EA1" w:rsidRDefault="006255C4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6F7C46">
        <w:rPr>
          <w:rFonts w:ascii="Arial" w:hAnsi="Arial" w:cs="Arial"/>
          <w:b/>
          <w:bCs/>
          <w:sz w:val="24"/>
          <w:szCs w:val="24"/>
        </w:rPr>
        <w:t>178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CC0A0B" w:rsidRPr="001D5EA1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 w:rsidR="006F7C46">
        <w:rPr>
          <w:rFonts w:ascii="Arial" w:hAnsi="Arial" w:cs="Arial"/>
          <w:b/>
          <w:bCs/>
          <w:sz w:val="24"/>
          <w:szCs w:val="24"/>
        </w:rPr>
        <w:t>732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Brgy. </w:t>
      </w:r>
      <w:r w:rsidR="006F7C46">
        <w:rPr>
          <w:rFonts w:ascii="Arial" w:hAnsi="Arial" w:cs="Arial"/>
          <w:b/>
          <w:bCs/>
          <w:sz w:val="24"/>
          <w:szCs w:val="24"/>
        </w:rPr>
        <w:t>Tugatog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, </w:t>
      </w:r>
      <w:r w:rsidR="006F7C46">
        <w:rPr>
          <w:rFonts w:ascii="Arial" w:hAnsi="Arial" w:cs="Arial"/>
          <w:b/>
          <w:bCs/>
          <w:sz w:val="24"/>
          <w:szCs w:val="24"/>
        </w:rPr>
        <w:t>Malabon City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1D5EA1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2BAD87A7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382C4B39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519FA60E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3AA4CE66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3105B4C1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333B8361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164EA2F3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77DE79D5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5F8EE15D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6D621B97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6B8FFE26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61CE0490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482213D8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0768A37A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47C9E1B4" w:rsidR="00621F47" w:rsidRPr="00621F47" w:rsidRDefault="006F7C46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7BEC55A4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379202AC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274D9A81" w:rsidR="00621F47" w:rsidRPr="00621F47" w:rsidRDefault="006F7C4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4542801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6FA8058E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BDDEF0" w14:textId="77777777" w:rsidR="007E4B42" w:rsidRDefault="007E4B42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51E9C58" w14:textId="77777777" w:rsidR="007E4B42" w:rsidRDefault="007E4B42" w:rsidP="007E4B4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26098E4" w14:textId="18A3C3A6" w:rsidR="007E4B42" w:rsidRPr="00B53E3B" w:rsidRDefault="007E4B42" w:rsidP="007E4B4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A total of </w:t>
      </w:r>
      <w:r w:rsidR="00206B24">
        <w:rPr>
          <w:rFonts w:ascii="Arial" w:hAnsi="Arial" w:cs="Arial"/>
          <w:b/>
          <w:sz w:val="24"/>
          <w:szCs w:val="24"/>
        </w:rPr>
        <w:t xml:space="preserve">158 </w:t>
      </w:r>
      <w:r w:rsidRPr="00B53E3B">
        <w:rPr>
          <w:rFonts w:ascii="Arial" w:hAnsi="Arial" w:cs="Arial"/>
          <w:b/>
          <w:sz w:val="24"/>
          <w:szCs w:val="24"/>
        </w:rPr>
        <w:t xml:space="preserve">houses </w:t>
      </w:r>
      <w:r w:rsidRPr="00B53E3B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 xml:space="preserve">damaged by the </w:t>
      </w:r>
      <w:r>
        <w:rPr>
          <w:rFonts w:ascii="Arial" w:hAnsi="Arial" w:cs="Arial"/>
          <w:sz w:val="24"/>
          <w:szCs w:val="24"/>
        </w:rPr>
        <w:t>fire</w:t>
      </w:r>
      <w:r w:rsidR="00206B24">
        <w:rPr>
          <w:rFonts w:ascii="Arial" w:hAnsi="Arial" w:cs="Arial"/>
          <w:sz w:val="24"/>
          <w:szCs w:val="24"/>
        </w:rPr>
        <w:t xml:space="preserve">; of which </w:t>
      </w:r>
      <w:r w:rsidR="00206B24">
        <w:rPr>
          <w:rFonts w:ascii="Arial" w:hAnsi="Arial" w:cs="Arial"/>
          <w:b/>
          <w:bCs/>
          <w:sz w:val="24"/>
          <w:szCs w:val="24"/>
        </w:rPr>
        <w:t xml:space="preserve">133 </w:t>
      </w:r>
      <w:r w:rsidR="00206B24">
        <w:rPr>
          <w:rFonts w:ascii="Arial" w:hAnsi="Arial" w:cs="Arial"/>
          <w:sz w:val="24"/>
          <w:szCs w:val="24"/>
        </w:rPr>
        <w:t xml:space="preserve">were </w:t>
      </w:r>
      <w:r w:rsidR="00206B24">
        <w:rPr>
          <w:rFonts w:ascii="Arial" w:hAnsi="Arial" w:cs="Arial"/>
          <w:b/>
          <w:bCs/>
          <w:sz w:val="24"/>
          <w:szCs w:val="24"/>
        </w:rPr>
        <w:t xml:space="preserve">totally </w:t>
      </w:r>
      <w:r w:rsidR="00206B24">
        <w:rPr>
          <w:rFonts w:ascii="Arial" w:hAnsi="Arial" w:cs="Arial"/>
          <w:sz w:val="24"/>
          <w:szCs w:val="24"/>
        </w:rPr>
        <w:t xml:space="preserve">damaged and </w:t>
      </w:r>
      <w:r w:rsidR="00206B24">
        <w:rPr>
          <w:rFonts w:ascii="Arial" w:hAnsi="Arial" w:cs="Arial"/>
          <w:b/>
          <w:bCs/>
          <w:sz w:val="24"/>
          <w:szCs w:val="24"/>
        </w:rPr>
        <w:t xml:space="preserve">25 </w:t>
      </w:r>
      <w:r w:rsidR="00206B24">
        <w:rPr>
          <w:rFonts w:ascii="Arial" w:hAnsi="Arial" w:cs="Arial"/>
          <w:sz w:val="24"/>
          <w:szCs w:val="24"/>
        </w:rPr>
        <w:t xml:space="preserve">were </w:t>
      </w:r>
      <w:r w:rsidR="00206B24">
        <w:rPr>
          <w:rFonts w:ascii="Arial" w:hAnsi="Arial" w:cs="Arial"/>
          <w:b/>
          <w:bCs/>
          <w:sz w:val="24"/>
          <w:szCs w:val="24"/>
        </w:rPr>
        <w:t>partially</w:t>
      </w:r>
      <w:r w:rsidR="00206B24">
        <w:rPr>
          <w:rFonts w:ascii="Arial" w:hAnsi="Arial" w:cs="Arial"/>
          <w:sz w:val="24"/>
          <w:szCs w:val="24"/>
        </w:rPr>
        <w:t xml:space="preserve"> damaged</w:t>
      </w:r>
      <w:r w:rsidRPr="00B53E3B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5</w:t>
      </w:r>
      <w:r w:rsidRPr="00B53E3B">
        <w:rPr>
          <w:rFonts w:ascii="Arial" w:hAnsi="Arial" w:cs="Arial"/>
          <w:sz w:val="24"/>
          <w:szCs w:val="24"/>
        </w:rPr>
        <w:t>).</w:t>
      </w:r>
    </w:p>
    <w:p w14:paraId="4ED609CA" w14:textId="77777777" w:rsidR="007E4B42" w:rsidRPr="00333C2B" w:rsidRDefault="007E4B42" w:rsidP="007E4B4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2759D" w14:textId="56A68422" w:rsidR="007E4B42" w:rsidRPr="006E1975" w:rsidRDefault="007E4B42" w:rsidP="007E4B42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7E4B42" w:rsidRPr="00580E7C" w14:paraId="4C5A6430" w14:textId="77777777" w:rsidTr="009B4C8F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A962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C190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E4B42" w:rsidRPr="00580E7C" w14:paraId="772984C2" w14:textId="77777777" w:rsidTr="009B4C8F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6C17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825A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81EC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22AA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E4B42" w:rsidRPr="00580E7C" w14:paraId="0303E7EC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FEBD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60AA" w14:textId="7CD6069B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48F3" w14:textId="045F3A32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F8165" w14:textId="3F55445E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E4B42" w:rsidRPr="00580E7C" w14:paraId="693F6261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EF3F" w14:textId="3F7143AE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C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B2BAA" w14:textId="736ADBD2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6F932" w14:textId="766260BE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29DDF" w14:textId="5B5CE0F0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E4B42" w:rsidRPr="00580E7C" w14:paraId="0BC2BC31" w14:textId="77777777" w:rsidTr="009B4C8F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126F" w14:textId="53871534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Metro Mani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F515" w14:textId="533F3673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E86B" w14:textId="17E22CC6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C16C8" w14:textId="279A5109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E4B42" w:rsidRPr="00580E7C" w14:paraId="56442ACA" w14:textId="77777777" w:rsidTr="009B4C8F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6CDB" w14:textId="77777777" w:rsidR="007E4B42" w:rsidRPr="00580E7C" w:rsidRDefault="007E4B42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EB38" w14:textId="2810E988" w:rsidR="007E4B42" w:rsidRPr="00580E7C" w:rsidRDefault="006F7C46" w:rsidP="009B4C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29F22" w14:textId="545355CF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FA262" w14:textId="0864BA05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56AEF" w14:textId="7EBC8F9C" w:rsidR="007E4B42" w:rsidRPr="00580E7C" w:rsidRDefault="00206B24" w:rsidP="009B4C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</w:tbl>
    <w:p w14:paraId="603BBC91" w14:textId="3797E757" w:rsidR="007E4B42" w:rsidRPr="007E4B42" w:rsidRDefault="007E4B42" w:rsidP="007E4B4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047B5392" w14:textId="77777777" w:rsidR="00AD5C3B" w:rsidRDefault="00AD5C3B" w:rsidP="00AD5C3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5626362" w14:textId="30493B79" w:rsidR="007E4B42" w:rsidRDefault="00D10A86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5DD498A" w14:textId="77777777" w:rsidR="007E4B42" w:rsidRPr="007E4B42" w:rsidRDefault="007E4B42" w:rsidP="007E4B42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E1D9BD0" w14:textId="65CD6DE3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>2</w:t>
      </w:r>
      <w:r w:rsidR="00206B24">
        <w:rPr>
          <w:rFonts w:ascii="Arial" w:eastAsia="Arial" w:hAnsi="Arial" w:cs="Arial"/>
          <w:b/>
          <w:sz w:val="24"/>
          <w:szCs w:val="24"/>
        </w:rPr>
        <w:t>55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>,</w:t>
      </w:r>
      <w:r w:rsidR="00D820E2">
        <w:rPr>
          <w:rFonts w:ascii="Arial" w:eastAsia="Arial" w:hAnsi="Arial" w:cs="Arial"/>
          <w:b/>
          <w:sz w:val="24"/>
          <w:szCs w:val="24"/>
        </w:rPr>
        <w:t>0</w:t>
      </w:r>
      <w:r w:rsidR="00094717">
        <w:rPr>
          <w:rFonts w:ascii="Arial" w:eastAsia="Arial" w:hAnsi="Arial" w:cs="Arial"/>
          <w:b/>
          <w:sz w:val="24"/>
          <w:szCs w:val="24"/>
        </w:rPr>
        <w:t>00.00</w:t>
      </w:r>
      <w:r w:rsidR="00CF4CB3" w:rsidRPr="00CF4CB3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="00094717">
        <w:rPr>
          <w:rFonts w:ascii="Arial" w:eastAsia="Arial" w:hAnsi="Arial" w:cs="Arial"/>
          <w:sz w:val="24"/>
          <w:szCs w:val="24"/>
        </w:rPr>
        <w:t xml:space="preserve">by </w:t>
      </w:r>
      <w:r w:rsidR="00094717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094717">
        <w:rPr>
          <w:rFonts w:ascii="Arial" w:eastAsia="Arial" w:hAnsi="Arial" w:cs="Arial"/>
          <w:sz w:val="24"/>
          <w:szCs w:val="24"/>
        </w:rPr>
        <w:t xml:space="preserve"> (</w:t>
      </w:r>
      <w:r w:rsidRPr="004E3F14">
        <w:rPr>
          <w:rFonts w:ascii="Arial" w:eastAsia="Arial" w:hAnsi="Arial" w:cs="Arial"/>
          <w:sz w:val="24"/>
          <w:szCs w:val="24"/>
        </w:rPr>
        <w:t xml:space="preserve">see Table </w:t>
      </w:r>
      <w:r w:rsidR="00094717">
        <w:rPr>
          <w:rFonts w:ascii="Arial" w:eastAsia="Arial" w:hAnsi="Arial" w:cs="Arial"/>
          <w:sz w:val="24"/>
          <w:szCs w:val="24"/>
        </w:rPr>
        <w:t>6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361798F3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94717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9"/>
        <w:gridCol w:w="1273"/>
        <w:gridCol w:w="853"/>
        <w:gridCol w:w="848"/>
        <w:gridCol w:w="993"/>
        <w:gridCol w:w="1804"/>
      </w:tblGrid>
      <w:tr w:rsidR="00621F47" w:rsidRPr="00621F47" w14:paraId="4FB2825C" w14:textId="77777777" w:rsidTr="00AD5C3B">
        <w:trPr>
          <w:trHeight w:val="20"/>
        </w:trPr>
        <w:tc>
          <w:tcPr>
            <w:tcW w:w="18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D5C3B" w:rsidRPr="00621F47" w14:paraId="1E21AC55" w14:textId="77777777" w:rsidTr="00AD5C3B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D5C3B" w:rsidRPr="00621F47" w14:paraId="49E37B97" w14:textId="77777777" w:rsidTr="00AD5C3B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1231" w14:textId="2F0CEC3F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7871E15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4DB9409C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</w:tr>
      <w:tr w:rsidR="00AD5C3B" w:rsidRPr="00621F47" w14:paraId="0D13DE0F" w14:textId="77777777" w:rsidTr="00AD5C3B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2A7BF884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9B42" w14:textId="60E3D8EB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43DDBC7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113F5957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</w:tr>
      <w:tr w:rsidR="00AD5C3B" w:rsidRPr="00621F47" w14:paraId="75867578" w14:textId="77777777" w:rsidTr="00AD5C3B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334A7EE3" w:rsidR="00621F47" w:rsidRPr="00621F47" w:rsidRDefault="001626DE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1CC6" w14:textId="7F47DA80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2C92F0A0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5CA9FAEA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,000.00</w:t>
            </w:r>
          </w:p>
        </w:tc>
      </w:tr>
      <w:tr w:rsidR="00AD5C3B" w:rsidRPr="00621F47" w14:paraId="4C017B44" w14:textId="77777777" w:rsidTr="00AD5C3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2B175B01" w:rsidR="00621F47" w:rsidRPr="00621F47" w:rsidRDefault="006F7C46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113F" w14:textId="5EEE0745" w:rsidR="00621F47" w:rsidRPr="00621F47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1C25FF19" w:rsidR="00621F47" w:rsidRPr="00621F47" w:rsidRDefault="000947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6445AA7F" w:rsidR="00621F47" w:rsidRPr="004E3F14" w:rsidRDefault="00206B2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5,000.00</w:t>
            </w:r>
          </w:p>
        </w:tc>
      </w:tr>
    </w:tbl>
    <w:p w14:paraId="6DCA58D7" w14:textId="267310D3" w:rsidR="00BA3B63" w:rsidRPr="00AD5C3B" w:rsidRDefault="00E0043D" w:rsidP="00AD5C3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626DE">
        <w:rPr>
          <w:rFonts w:ascii="Arial" w:eastAsia="Arial" w:hAnsi="Arial" w:cs="Arial"/>
          <w:i/>
          <w:color w:val="0070C0"/>
          <w:sz w:val="16"/>
        </w:rPr>
        <w:t>DSWD-FO NCR</w:t>
      </w:r>
      <w:bookmarkStart w:id="2" w:name="_GoBack"/>
      <w:bookmarkEnd w:id="2"/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1E6D450C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 the latest report submitted by DSWD-FO NCR on 24 August 2021</w:t>
      </w:r>
      <w:r w:rsidR="00D820E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NCR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2356" w14:textId="77777777" w:rsidR="00EC7229" w:rsidRDefault="00EC7229" w:rsidP="00C12445">
      <w:pPr>
        <w:spacing w:after="0" w:line="240" w:lineRule="auto"/>
      </w:pPr>
      <w:r>
        <w:separator/>
      </w:r>
    </w:p>
  </w:endnote>
  <w:endnote w:type="continuationSeparator" w:id="0">
    <w:p w14:paraId="4A7610D7" w14:textId="77777777" w:rsidR="00EC7229" w:rsidRDefault="00EC722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838EF86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Terminal </w:t>
            </w:r>
            <w:r w:rsidRPr="00C15BD2">
              <w:rPr>
                <w:sz w:val="16"/>
                <w:szCs w:val="20"/>
              </w:rPr>
              <w:t xml:space="preserve">Report on the </w:t>
            </w:r>
            <w:r w:rsidRPr="00603068">
              <w:rPr>
                <w:sz w:val="16"/>
                <w:szCs w:val="20"/>
              </w:rPr>
              <w:t>Fire Incident</w:t>
            </w:r>
            <w:r>
              <w:rPr>
                <w:sz w:val="16"/>
                <w:szCs w:val="20"/>
              </w:rPr>
              <w:t xml:space="preserve"> </w:t>
            </w:r>
            <w:r w:rsidRPr="00603068">
              <w:rPr>
                <w:sz w:val="16"/>
                <w:szCs w:val="20"/>
              </w:rPr>
              <w:t xml:space="preserve">in </w:t>
            </w:r>
            <w:r w:rsidR="000522DB" w:rsidRPr="000522DB">
              <w:rPr>
                <w:sz w:val="16"/>
                <w:szCs w:val="20"/>
              </w:rPr>
              <w:t>Brgy. Tugatog, Malabon City</w:t>
            </w:r>
            <w:r>
              <w:rPr>
                <w:sz w:val="16"/>
                <w:szCs w:val="20"/>
              </w:rPr>
              <w:t>, 01 Septe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C3B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C3B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4A62" w14:textId="77777777" w:rsidR="00EC7229" w:rsidRDefault="00EC7229" w:rsidP="00C12445">
      <w:pPr>
        <w:spacing w:after="0" w:line="240" w:lineRule="auto"/>
      </w:pPr>
      <w:r>
        <w:separator/>
      </w:r>
    </w:p>
  </w:footnote>
  <w:footnote w:type="continuationSeparator" w:id="0">
    <w:p w14:paraId="18A4C727" w14:textId="77777777" w:rsidR="00EC7229" w:rsidRDefault="00EC722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22DB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06B24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6F7C46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5C3B"/>
    <w:rsid w:val="00AD6E9B"/>
    <w:rsid w:val="00AD79D5"/>
    <w:rsid w:val="00AE307B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19E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20E2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229"/>
    <w:rsid w:val="00EC7BA0"/>
    <w:rsid w:val="00ED0D77"/>
    <w:rsid w:val="00ED331B"/>
    <w:rsid w:val="00ED3DD5"/>
    <w:rsid w:val="00EE098C"/>
    <w:rsid w:val="00EE29EB"/>
    <w:rsid w:val="00EF0527"/>
    <w:rsid w:val="00F027C7"/>
    <w:rsid w:val="00F074A8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2D2C-26FE-4D93-8B91-676FFC7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1T08:35:00Z</dcterms:created>
  <dcterms:modified xsi:type="dcterms:W3CDTF">2021-09-01T08:35:00Z</dcterms:modified>
</cp:coreProperties>
</file>